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48563" w14:textId="77777777" w:rsidR="003337CE" w:rsidRPr="00315CB2" w:rsidRDefault="0022289E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>
        <w:rPr>
          <w:rFonts w:ascii="Arial" w:hAnsi="Arial" w:cs="Arial"/>
          <w:color w:val="E4002B"/>
          <w:sz w:val="22"/>
          <w:szCs w:val="22"/>
        </w:rPr>
        <w:pict w14:anchorId="28A65112">
          <v:shape id="" o:spid="_x0000_s1029" style="position:absolute;left:0;text-align:left;margin-left:28.6pt;margin-top:65.85pt;width:538.05pt;height:0;z-index:-25167052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F80ED3E">
          <v:shape id="" o:spid="_x0000_s1031" style="position:absolute;left:0;text-align:left;margin-left:28.6pt;margin-top:83.85pt;width:538.05pt;height:0;z-index:-25166950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01A24DC">
          <v:shape id="" o:spid="_x0000_s1033" style="position:absolute;left:0;text-align:left;margin-left:28.6pt;margin-top:101.85pt;width:538.05pt;height:0;z-index:-25166848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604F4BF">
          <v:shape id="" o:spid="_x0000_s1035" style="position:absolute;left:0;text-align:left;margin-left:28.6pt;margin-top:119.85pt;width:538.05pt;height:0;z-index:-251667456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72E21A5">
          <v:shape id="" o:spid="_x0000_s1037" style="position:absolute;left:0;text-align:left;margin-left:28.6pt;margin-top:137.85pt;width:538.05pt;height:0;z-index:-251666432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FCDA41C">
          <v:shape id="" o:spid="_x0000_s1039" style="position:absolute;left:0;text-align:left;margin-left:28.6pt;margin-top:155.85pt;width:538.05pt;height:0;z-index:-25166540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F1DB8F6">
          <v:shape id="" o:spid="_x0000_s1040" style="position:absolute;left:0;text-align:left;margin-left:28.6pt;margin-top:173.85pt;width:538.05pt;height:0;z-index:-25166438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724D99B2">
          <v:shape id="" o:spid="_x0000_s1043" style="position:absolute;left:0;text-align:left;margin-left:28.6pt;margin-top:208.3pt;width:134.15pt;height:0;z-index:-251663360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260E23D2">
          <v:shape id="" o:spid="_x0000_s1044" style="position:absolute;left:0;text-align:left;margin-left:163.25pt;margin-top:208.3pt;width:134.15pt;height:0;z-index:-25166233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7810755">
          <v:shape id="" o:spid="_x0000_s1045" style="position:absolute;left:0;text-align:left;margin-left:297.9pt;margin-top:208.3pt;width:134.15pt;height:0;z-index:-25166131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7C030BC3">
          <v:shape id="" o:spid="_x0000_s1046" style="position:absolute;left:0;text-align:left;margin-left:432.55pt;margin-top:208.3pt;width:134.15pt;height:0;z-index:-25166028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BE72769">
          <v:shape id="" o:spid="_x0000_s1047" style="position:absolute;left:0;text-align:left;margin-left:28.6pt;margin-top:314.6pt;width:134.15pt;height:0;z-index:-251659264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DDFAC75">
          <v:shape id="" o:spid="_x0000_s1048" style="position:absolute;left:0;text-align:left;margin-left:163.25pt;margin-top:314.6pt;width:134.15pt;height:0;z-index:-25165824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58E7B8A7">
          <v:shape id="" o:spid="_x0000_s1049" style="position:absolute;left:0;text-align:left;margin-left:297.9pt;margin-top:314.6pt;width:134.15pt;height:0;z-index:-25165721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4CA3C8B1">
          <v:shape id="" o:spid="_x0000_s1050" style="position:absolute;left:0;text-align:left;margin-left:432.55pt;margin-top:314.6pt;width:134.15pt;height:0;z-index:-25165619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425708F7">
          <v:shape id="" o:spid="_x0000_s1051" style="position:absolute;left:0;text-align:left;margin-left:28.6pt;margin-top:362.05pt;width:538.05pt;height:0;z-index:-251655168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FFFBD54">
          <v:shape id="" o:spid="_x0000_s1053" style="position:absolute;left:0;text-align:left;margin-left:28.6pt;margin-top:413.1pt;width:263.1pt;height:0;z-index:-251654144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10F11F0">
          <v:shape id="" o:spid="_x0000_s1054" style="position:absolute;left:0;text-align:left;margin-left:28.6pt;margin-top:490.35pt;width:538.05pt;height:0;z-index:-25165312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</w:p>
    <w:p w14:paraId="593E103D" w14:textId="49766090" w:rsidR="00315CB2" w:rsidRPr="00315CB2" w:rsidRDefault="00BD0C48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BD0C48">
        <w:rPr>
          <w:noProof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1407FF22" wp14:editId="1FC967D0">
            <wp:simplePos x="0" y="0"/>
            <wp:positionH relativeFrom="column">
              <wp:posOffset>5038725</wp:posOffset>
            </wp:positionH>
            <wp:positionV relativeFrom="paragraph">
              <wp:posOffset>206375</wp:posOffset>
            </wp:positionV>
            <wp:extent cx="876300" cy="485140"/>
            <wp:effectExtent l="0" t="0" r="0" b="0"/>
            <wp:wrapNone/>
            <wp:docPr id="2" name="Picture 1" descr="H:\Public\Chamber Branding\Chamber Business Expo\Expo 2018\Expo Logo Chamber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:\Public\Chamber Branding\Chamber Business Expo\Expo 2018\Expo Logo Chamber B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1D5DE" w14:textId="4204B3E6" w:rsidR="00C67BD3" w:rsidRPr="00BD0C48" w:rsidRDefault="001664BA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</w:pPr>
      <w:r w:rsidRPr="00BD0C48">
        <w:rPr>
          <w:noProof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79DC2655" wp14:editId="2A421FB4">
            <wp:simplePos x="0" y="0"/>
            <wp:positionH relativeFrom="column">
              <wp:posOffset>5991225</wp:posOffset>
            </wp:positionH>
            <wp:positionV relativeFrom="paragraph">
              <wp:posOffset>146050</wp:posOffset>
            </wp:positionV>
            <wp:extent cx="933450" cy="297815"/>
            <wp:effectExtent l="0" t="0" r="0" b="6985"/>
            <wp:wrapNone/>
            <wp:docPr id="39" name="Picture 39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3DB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>Chamber Business Expo</w:t>
      </w:r>
      <w:r w:rsidR="00F64F91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 xml:space="preserve"> sponsored by</w:t>
      </w:r>
      <w:r w:rsidR="00C67BD3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 xml:space="preserve"> Hewett Recruitment</w:t>
      </w:r>
    </w:p>
    <w:p w14:paraId="7E36B964" w14:textId="07F91533" w:rsidR="006A063F" w:rsidRPr="006A063F" w:rsidRDefault="007401D7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lang w:val="en-GB"/>
        </w:rPr>
      </w:pPr>
      <w:r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Early Discount </w:t>
      </w:r>
      <w:r w:rsidR="00A5163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Exhibitor Booking Form -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Thursday 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10</w:t>
      </w:r>
      <w:r w:rsidR="006107E4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 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March </w:t>
      </w:r>
      <w:r w:rsidR="006107E4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202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2</w:t>
      </w:r>
      <w:r w:rsidR="004A60F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br/>
      </w:r>
      <w:r w:rsidR="004A60F2" w:rsidRPr="004A60F2"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  <w:t>(</w:t>
      </w:r>
      <w:r w:rsidR="004A60F2" w:rsidRPr="004A60F2">
        <w:rPr>
          <w:rStyle w:val="Emphasis"/>
          <w:rFonts w:ascii="Arial" w:hAnsi="Arial" w:cs="Arial"/>
          <w:b/>
          <w:i w:val="0"/>
          <w:color w:val="E4002B"/>
          <w:szCs w:val="22"/>
          <w:lang w:val="en-GB"/>
        </w:rPr>
        <w:t xml:space="preserve">Only valid until Friday </w:t>
      </w:r>
      <w:r w:rsidR="0022289E">
        <w:rPr>
          <w:rStyle w:val="Emphasis"/>
          <w:rFonts w:ascii="Arial" w:hAnsi="Arial" w:cs="Arial"/>
          <w:b/>
          <w:i w:val="0"/>
          <w:color w:val="E4002B"/>
          <w:szCs w:val="22"/>
          <w:lang w:val="en-GB"/>
        </w:rPr>
        <w:t>5</w:t>
      </w:r>
      <w:r w:rsidR="0022289E" w:rsidRPr="0022289E">
        <w:rPr>
          <w:rStyle w:val="Emphasis"/>
          <w:rFonts w:ascii="Arial" w:hAnsi="Arial" w:cs="Arial"/>
          <w:b/>
          <w:i w:val="0"/>
          <w:color w:val="E4002B"/>
          <w:szCs w:val="22"/>
          <w:vertAlign w:val="superscript"/>
          <w:lang w:val="en-GB"/>
        </w:rPr>
        <w:t>th</w:t>
      </w:r>
      <w:r w:rsidR="0022289E">
        <w:rPr>
          <w:rStyle w:val="Emphasis"/>
          <w:rFonts w:ascii="Arial" w:hAnsi="Arial" w:cs="Arial"/>
          <w:b/>
          <w:i w:val="0"/>
          <w:color w:val="E4002B"/>
          <w:szCs w:val="22"/>
          <w:lang w:val="en-GB"/>
        </w:rPr>
        <w:t xml:space="preserve"> November</w:t>
      </w:r>
      <w:r w:rsidR="004A60F2" w:rsidRPr="004A60F2">
        <w:rPr>
          <w:rStyle w:val="Emphasis"/>
          <w:rFonts w:ascii="Arial" w:hAnsi="Arial" w:cs="Arial"/>
          <w:b/>
          <w:i w:val="0"/>
          <w:color w:val="E4002B"/>
          <w:szCs w:val="22"/>
          <w:lang w:val="en-GB"/>
        </w:rPr>
        <w:t xml:space="preserve"> 2021)</w:t>
      </w:r>
      <w:r w:rsidR="004A60F2">
        <w:rPr>
          <w:rStyle w:val="Emphasis"/>
          <w:rFonts w:ascii="Arial" w:hAnsi="Arial" w:cs="Arial"/>
          <w:b/>
          <w:i w:val="0"/>
          <w:color w:val="E4002B"/>
          <w:szCs w:val="22"/>
          <w:lang w:val="en-GB"/>
        </w:rPr>
        <w:br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B16EBE" w:rsidRPr="00952293" w14:paraId="6143FC0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147326E5" w14:textId="04C59DCD" w:rsidR="00B16EBE" w:rsidRPr="00952293" w:rsidRDefault="00B16EBE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  <w:r w:rsidR="00F375CC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br/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This will be the name display</w:t>
            </w:r>
            <w:r w:rsidR="00C3729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ed on the 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floorplan</w:t>
            </w:r>
            <w:r w:rsidR="00C3729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&amp; 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name board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0A7D285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14:paraId="74B86A90" w14:textId="77777777" w:rsidTr="00163546">
        <w:trPr>
          <w:trHeight w:val="519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0829605C" w14:textId="77777777"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625089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63546" w:rsidRPr="00952293" w14:paraId="1E0CE10A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61DD0B80" w14:textId="77777777" w:rsidR="00163546" w:rsidRPr="00952293" w:rsidRDefault="00163546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0F0AA2" w14:textId="77777777" w:rsidR="00163546" w:rsidRPr="00952293" w:rsidRDefault="00163546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14:paraId="7793758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6F22059C" w14:textId="77777777"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73E2EBB" w14:textId="77777777"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14:paraId="2AAD5E8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4758B116" w14:textId="77777777" w:rsidR="00880485" w:rsidRDefault="001218F1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&amp; Job Title: </w:t>
            </w:r>
          </w:p>
          <w:p w14:paraId="10BC765A" w14:textId="5584164F" w:rsidR="00C67BD3" w:rsidRPr="00880485" w:rsidRDefault="00C67BD3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T</w:t>
            </w: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is is the person who will receive all expo communication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15215B" w14:textId="77777777"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14:paraId="3F8FF315" w14:textId="77777777" w:rsidTr="00163546">
        <w:trPr>
          <w:trHeight w:val="418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58110D6E" w14:textId="77777777" w:rsidR="006A063F" w:rsidRPr="00952293" w:rsidRDefault="006A063F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3D165F" w14:textId="77777777"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14:paraId="69B6D754" w14:textId="77777777" w:rsidTr="00163546">
        <w:trPr>
          <w:trHeight w:val="39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106D4BCB" w14:textId="03A5C548"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015215" w14:textId="77777777"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63546" w:rsidRPr="00952293" w14:paraId="4432E075" w14:textId="77777777" w:rsidTr="00163546">
        <w:trPr>
          <w:trHeight w:val="541"/>
        </w:trPr>
        <w:tc>
          <w:tcPr>
            <w:tcW w:w="10740" w:type="dxa"/>
            <w:gridSpan w:val="2"/>
            <w:shd w:val="clear" w:color="auto" w:fill="auto"/>
            <w:noWrap/>
            <w:vAlign w:val="center"/>
            <w:hideMark/>
          </w:tcPr>
          <w:p w14:paraId="266F9A58" w14:textId="0FE81B64" w:rsidR="00163546" w:rsidRPr="00952293" w:rsidRDefault="00163546" w:rsidP="00C67BD3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Date of expiry of company’s current certificate of </w:t>
            </w:r>
            <w:r w:rsidRPr="00952293">
              <w:rPr>
                <w:rFonts w:ascii="Arial" w:hAnsi="Arial" w:cs="Arial"/>
                <w:b/>
                <w:lang w:val="en-GB"/>
              </w:rPr>
              <w:t>Public Liability Insurance</w:t>
            </w:r>
            <w:r w:rsidRPr="00952293">
              <w:rPr>
                <w:rFonts w:ascii="Arial" w:hAnsi="Arial" w:cs="Arial"/>
                <w:lang w:val="en-GB"/>
              </w:rPr>
              <w:t xml:space="preserve"> – a copy of which should be enclosed with the application</w:t>
            </w:r>
            <w:r>
              <w:rPr>
                <w:rFonts w:ascii="Arial" w:hAnsi="Arial" w:cs="Arial"/>
                <w:lang w:val="en-GB"/>
              </w:rPr>
              <w:t>:</w:t>
            </w:r>
            <w:r>
              <w:t xml:space="preserve"> </w:t>
            </w:r>
          </w:p>
        </w:tc>
      </w:tr>
    </w:tbl>
    <w:p w14:paraId="6ED9B4EE" w14:textId="589E7E7A" w:rsidR="009E0909" w:rsidRPr="00952293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tbl>
      <w:tblPr>
        <w:tblpPr w:leftFromText="180" w:rightFromText="180" w:vertAnchor="text" w:horzAnchor="margin" w:tblpY="161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134"/>
        <w:gridCol w:w="2552"/>
      </w:tblGrid>
      <w:tr w:rsidR="00015FF3" w:rsidRPr="00952293" w14:paraId="7BD4FE8F" w14:textId="77777777" w:rsidTr="00163546">
        <w:trPr>
          <w:trHeight w:val="528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EF2CB" w14:textId="77777777" w:rsidR="00015FF3" w:rsidRPr="006A063F" w:rsidRDefault="00015FF3" w:rsidP="006A063F">
            <w:pPr>
              <w:rPr>
                <w:rFonts w:ascii="Arial" w:hAnsi="Arial" w:cs="Arial"/>
                <w:b/>
                <w:iCs/>
                <w:color w:val="E4002B"/>
                <w:lang w:val="en-GB"/>
              </w:rPr>
            </w:pPr>
            <w:r w:rsidRPr="00952293">
              <w:rPr>
                <w:rStyle w:val="Emphasis"/>
                <w:rFonts w:ascii="Arial" w:hAnsi="Arial" w:cs="Arial"/>
                <w:b/>
                <w:i w:val="0"/>
                <w:color w:val="E4002B"/>
                <w:lang w:val="en-GB"/>
              </w:rPr>
              <w:t>Booking Details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5119D" w14:textId="77777777"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192E6" w14:textId="4AC6EFF5"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Non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-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mb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D3362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9086D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Total 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</w:t>
            </w:r>
          </w:p>
        </w:tc>
      </w:tr>
      <w:tr w:rsidR="00015FF3" w:rsidRPr="00952293" w14:paraId="4235CDA4" w14:textId="77777777" w:rsidTr="00163546">
        <w:trPr>
          <w:trHeight w:val="3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A04C" w14:textId="6F34E2D4" w:rsidR="00015FF3" w:rsidRPr="00952293" w:rsidRDefault="001F0D0B" w:rsidP="001F0D0B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ingle Exhibition Stand 2x2</w:t>
            </w:r>
            <w:r w:rsidR="00E74E9D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m 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one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5044" w14:textId="22EC56F5" w:rsidR="00015FF3" w:rsidRPr="00015FF3" w:rsidRDefault="00015FF3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£2</w:t>
            </w:r>
            <w:r w:rsidR="001A1CE1">
              <w:rPr>
                <w:rFonts w:ascii="Arial" w:eastAsia="Times New Roman" w:hAnsi="Arial" w:cs="Arial"/>
                <w:lang w:val="en-GB" w:eastAsia="en-GB"/>
              </w:rPr>
              <w:t>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.00+VA</w:t>
            </w:r>
            <w:r>
              <w:rPr>
                <w:rFonts w:ascii="Arial" w:eastAsia="Times New Roman" w:hAnsi="Arial" w:cs="Arial"/>
                <w:lang w:val="en-GB" w:eastAsia="en-GB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ED37" w14:textId="70771657" w:rsidR="00015FF3" w:rsidRPr="00952293" w:rsidRDefault="00015FF3" w:rsidP="00015FF3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hAnsi="Arial" w:cs="Arial"/>
                <w:color w:val="000000" w:themeColor="text1"/>
              </w:rPr>
              <w:t>£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3</w:t>
            </w:r>
            <w:r w:rsidR="001A1CE1">
              <w:rPr>
                <w:rFonts w:ascii="Arial" w:hAnsi="Arial" w:cs="Arial"/>
                <w:color w:val="000000" w:themeColor="text1"/>
                <w:lang w:val="en-GB"/>
              </w:rPr>
              <w:t>00</w:t>
            </w:r>
            <w:r w:rsidRPr="00952293">
              <w:rPr>
                <w:rFonts w:ascii="Arial" w:hAnsi="Arial" w:cs="Arial"/>
                <w:color w:val="000000" w:themeColor="text1"/>
              </w:rPr>
              <w:t>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00669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C328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F0D0B" w:rsidRPr="00952293" w14:paraId="170ED9D5" w14:textId="77777777" w:rsidTr="00163546">
        <w:trPr>
          <w:trHeight w:val="3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ED03" w14:textId="198032E3" w:rsidR="001F0D0B" w:rsidRDefault="001F0D0B" w:rsidP="009E090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Double Exhibition Stand 4x2</w:t>
            </w:r>
            <w:r w:rsidR="00E74E9D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o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5D2A" w14:textId="0BBA510C" w:rsidR="001F0D0B" w:rsidRPr="00E74E9D" w:rsidRDefault="001F0D0B" w:rsidP="00015FF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  <w:r w:rsidR="001A1CE1">
              <w:rPr>
                <w:rFonts w:ascii="Arial" w:eastAsia="Times New Roman" w:hAnsi="Arial" w:cs="Arial"/>
                <w:color w:val="000000"/>
                <w:lang w:val="en-GB" w:eastAsia="en-GB"/>
              </w:rPr>
              <w:t>00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DC44" w14:textId="3FAAF5D2" w:rsidR="001F0D0B" w:rsidRDefault="001F0D0B" w:rsidP="00015FF3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  <w:r w:rsidR="001A1CE1">
              <w:rPr>
                <w:rFonts w:ascii="Arial" w:eastAsia="Times New Roman" w:hAnsi="Arial" w:cs="Arial"/>
                <w:color w:val="000000"/>
                <w:lang w:val="en-GB" w:eastAsia="en-GB"/>
              </w:rPr>
              <w:t>00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7E589" w14:textId="77777777"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D8187" w14:textId="77777777"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7E3555BB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864A" w14:textId="01708B29" w:rsidR="0058157D" w:rsidRPr="00880485" w:rsidRDefault="0058157D" w:rsidP="0058157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Guaranteed corner stand position </w:t>
            </w:r>
            <w:r w:rsidR="00163546" w:rsidRP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(</w:t>
            </w:r>
            <w:r w:rsid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T</w:t>
            </w:r>
            <w:r w:rsidR="00163546" w:rsidRP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his is an add on to the above stand options)</w:t>
            </w:r>
            <w:r w:rsid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8A6B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5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F3E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45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A8C3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5F644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2E0A5226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EEA1" w14:textId="77777777" w:rsidR="0058157D" w:rsidRPr="00880485" w:rsidRDefault="0058157D" w:rsidP="0058157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dditional Networking Breakfast</w:t>
            </w:r>
            <w:r w:rsidRP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(s)</w:t>
            </w: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6E87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7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1B4A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D599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C4831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F375CC" w:rsidRPr="00952293" w14:paraId="1AC5C787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EC52" w14:textId="6C205AC7" w:rsidR="00880485" w:rsidRPr="00880485" w:rsidRDefault="00F375CC" w:rsidP="005815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Name and email address 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of free</w:t>
            </w: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 breakfast attendee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:</w:t>
            </w: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5CFE472E" w14:textId="24A58D64"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hAnsi="Arial" w:cs="Arial"/>
                <w:bCs/>
                <w:lang w:val="en-GB"/>
              </w:rPr>
              <w:t>(one per stand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A593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F375CC" w:rsidRPr="00952293" w14:paraId="41C3F9D1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1478" w14:textId="77777777" w:rsidR="00880485" w:rsidRPr="00880485" w:rsidRDefault="00F375CC" w:rsidP="005815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0485">
              <w:rPr>
                <w:rFonts w:ascii="Arial" w:hAnsi="Arial" w:cs="Arial"/>
                <w:b/>
                <w:bCs/>
                <w:lang w:val="en-GB"/>
              </w:rPr>
              <w:t>Name and email address of any additional breakfast attendee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308458B1" w14:textId="0616CDE2"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hAnsi="Arial" w:cs="Arial"/>
                <w:bCs/>
                <w:lang w:val="en-GB"/>
              </w:rPr>
              <w:t>(chargeable as abov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3F30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32ED94F7" w14:textId="77777777" w:rsidTr="00163546">
        <w:trPr>
          <w:trHeight w:val="3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978D" w14:textId="1AFDA15A"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lectricity on stand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CF1D77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P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er sock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C0C9" w14:textId="108B9C1E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9A36" w14:textId="75AC6A33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F67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1F054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14:paraId="76496986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A863" w14:textId="675B1B48"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Hire of </w:t>
            </w:r>
            <w:r w:rsidR="00880485"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ablecloth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CF1D77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P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er clot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C3F2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D68E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8F5E8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E838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14:paraId="11125FD3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2772" w14:textId="3C78926F" w:rsidR="0058157D" w:rsidRPr="00880485" w:rsidRDefault="0058157D" w:rsidP="00880485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6ft Trestle Table </w:t>
            </w:r>
            <w:r w:rsid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(</w:t>
            </w:r>
            <w:r w:rsidR="00F375CC" w:rsidRP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N</w:t>
            </w:r>
            <w:r w:rsidRPr="00880485">
              <w:rPr>
                <w:rFonts w:ascii="Arial" w:hAnsi="Arial" w:cs="Arial"/>
                <w:lang w:val="en-GB"/>
              </w:rPr>
              <w:t xml:space="preserve">o smaller tables are </w:t>
            </w:r>
            <w:r w:rsidR="00880485" w:rsidRPr="00880485">
              <w:rPr>
                <w:rFonts w:ascii="Arial" w:hAnsi="Arial" w:cs="Arial"/>
                <w:lang w:val="en-GB"/>
              </w:rPr>
              <w:t>available,</w:t>
            </w:r>
            <w:r w:rsidRPr="00880485">
              <w:rPr>
                <w:rFonts w:ascii="Arial" w:hAnsi="Arial" w:cs="Arial"/>
                <w:lang w:val="en-GB"/>
              </w:rPr>
              <w:t xml:space="preserve"> but exhibitors may bring their own</w:t>
            </w:r>
            <w:r w:rsidR="0088048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44AA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829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4E6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4387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60630C0C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DA9A" w14:textId="77777777" w:rsidR="0058157D" w:rsidRPr="00952293" w:rsidRDefault="0058157D" w:rsidP="00891D7C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ach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will have a f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acia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nd will 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receive a board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to display th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number and company name. 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 stand may also be supported by a bar.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FB38" w14:textId="77777777" w:rsidR="00F375CC" w:rsidRDefault="00F375CC" w:rsidP="00EC0F0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E8A72CE" w14:textId="1B43036B" w:rsidR="0058157D" w:rsidRPr="00952293" w:rsidRDefault="0022289E" w:rsidP="00F375CC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GB" w:eastAsia="zh-TW"/>
              </w:rPr>
              <w:pict w14:anchorId="6FA4A0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6" type="#_x0000_t202" style="position:absolute;left:0;text-align:left;margin-left:1.6pt;margin-top:22.85pt;width:147.2pt;height:30.95pt;z-index:251693056;mso-height-percent:200;mso-position-horizontal-relative:text;mso-position-vertical-relative:text;mso-height-percent:200;mso-width-relative:margin;mso-height-relative:margin" strokecolor="white [3212]">
                  <v:textbox style="mso-next-textbox:#_x0000_s1196;mso-fit-shape-to-text:t">
                    <w:txbxContent>
                      <w:p w14:paraId="671498F8" w14:textId="77777777" w:rsidR="00F375CC" w:rsidRDefault="00F375CC"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Please tick here i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f</w:t>
                        </w:r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you </w:t>
                        </w:r>
                        <w:r w:rsidRPr="00F375CC">
                          <w:rPr>
                            <w:rFonts w:ascii="Arial" w:eastAsia="Times New Roman" w:hAnsi="Arial" w:cs="Arial"/>
                            <w:b/>
                            <w:color w:val="000000"/>
                            <w:u w:val="single"/>
                            <w:lang w:val="en-GB" w:eastAsia="en-GB"/>
                          </w:rPr>
                          <w:t>do no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wish to have your fac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4270777C">
                <v:rect id="_x0000_s1195" style="position:absolute;left:0;text-align:left;margin-left:156.7pt;margin-top:32.45pt;width:22.25pt;height:20.05pt;z-index:251687936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7AC5CE4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184.9pt;margin-top:21.75pt;width:136.45pt;height:41pt;z-index:251695104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11885577">
                <v:shape id="_x0000_s1197" type="#_x0000_t32" style="position:absolute;left:0;text-align:left;margin-left:185.2pt;margin-top:15.3pt;width:51.9pt;height:0;z-index:251694080" o:connectortype="straight">
                  <v:stroke endarrow="block"/>
                </v:shape>
              </w:pict>
            </w:r>
            <w:r w:rsidR="00F375CC"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65920" behindDoc="1" locked="0" layoutInCell="1" allowOverlap="1" wp14:anchorId="36436284" wp14:editId="522722D7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-40005</wp:posOffset>
                  </wp:positionV>
                  <wp:extent cx="1398905" cy="1307465"/>
                  <wp:effectExtent l="19050" t="0" r="0" b="0"/>
                  <wp:wrapTight wrapText="bothSides">
                    <wp:wrapPolygon edited="0">
                      <wp:start x="-294" y="0"/>
                      <wp:lineTo x="-294" y="21401"/>
                      <wp:lineTo x="21473" y="21401"/>
                      <wp:lineTo x="21473" y="0"/>
                      <wp:lineTo x="-294" y="0"/>
                    </wp:wrapPolygon>
                  </wp:wrapTight>
                  <wp:docPr id="3" name="Picture 2" descr="Evolve_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olve_Stand.jpg"/>
                          <pic:cNvPicPr/>
                        </pic:nvPicPr>
                        <pic:blipFill>
                          <a:blip r:embed="rId10" cstate="print"/>
                          <a:srcRect l="7466" t="6393" r="6961" b="5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157D" w:rsidRPr="00952293" w14:paraId="7C8D2D7E" w14:textId="77777777" w:rsidTr="00163546">
        <w:trPr>
          <w:trHeight w:val="3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F93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94B9" w14:textId="5C619C37" w:rsidR="0058157D" w:rsidRDefault="0058157D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</w:t>
            </w:r>
            <w:r w:rsidR="0016354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COST:</w:t>
            </w:r>
          </w:p>
          <w:p w14:paraId="77C473BE" w14:textId="77777777" w:rsidR="00F375CC" w:rsidRDefault="00F375CC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  <w:p w14:paraId="46992780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4B0338E0" w14:textId="77777777" w:rsidR="0029345B" w:rsidRDefault="0029345B" w:rsidP="001F0D0B">
      <w:pPr>
        <w:rPr>
          <w:rFonts w:ascii="Arial" w:hAnsi="Arial" w:cs="Arial"/>
          <w:b/>
          <w:color w:val="FF0000"/>
          <w:lang w:val="en-GB"/>
        </w:rPr>
      </w:pPr>
    </w:p>
    <w:p w14:paraId="4F172C5D" w14:textId="72826B09" w:rsidR="001F0D0B" w:rsidRDefault="0022289E" w:rsidP="001F0D0B">
      <w:pPr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w:pict w14:anchorId="7BF92F64">
          <v:shape id="_x0000_s1201" type="#_x0000_t202" style="position:absolute;margin-left:374.3pt;margin-top:5.1pt;width:66.05pt;height:16.2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309045BD" w14:textId="3A24B90B" w:rsidR="0029345B" w:rsidRPr="0029345B" w:rsidRDefault="0029345B" w:rsidP="0029345B">
                  <w:pPr>
                    <w:rPr>
                      <w:rFonts w:ascii="Arial" w:hAnsi="Arial" w:cs="Arial"/>
                      <w:sz w:val="12"/>
                      <w:szCs w:val="12"/>
                      <w:lang w:val="en-GB"/>
                    </w:rPr>
                  </w:pPr>
                  <w:r w:rsidRPr="0029345B">
                    <w:rPr>
                      <w:rFonts w:ascii="Arial" w:hAnsi="Arial" w:cs="Arial"/>
                      <w:sz w:val="12"/>
                      <w:szCs w:val="12"/>
                      <w:lang w:val="en-GB"/>
                    </w:rPr>
                    <w:t>Breakfast entrance</w:t>
                  </w:r>
                </w:p>
              </w:txbxContent>
            </v:textbox>
            <w10:wrap type="square"/>
          </v:shape>
        </w:pict>
      </w:r>
      <w:r w:rsidR="0029345B">
        <w:rPr>
          <w:rFonts w:ascii="Arial" w:hAnsi="Arial" w:cs="Arial"/>
          <w:b/>
          <w:noProof/>
          <w:color w:val="FF0000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9B4AB0C" wp14:editId="59B41AD9">
            <wp:simplePos x="0" y="0"/>
            <wp:positionH relativeFrom="column">
              <wp:posOffset>4739005</wp:posOffset>
            </wp:positionH>
            <wp:positionV relativeFrom="paragraph">
              <wp:posOffset>57150</wp:posOffset>
            </wp:positionV>
            <wp:extent cx="2148840" cy="1363345"/>
            <wp:effectExtent l="0" t="0" r="0" b="0"/>
            <wp:wrapTight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ight>
            <wp:docPr id="1" name="Picture 1" descr="P:\Eshot images\Expos\floorp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hot images\Expos\floorplan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AC2E03" w:rsidRPr="00952293" w14:paraId="58A19AF1" w14:textId="77777777" w:rsidTr="00AC2E03">
        <w:trPr>
          <w:trHeight w:val="65"/>
        </w:trPr>
        <w:tc>
          <w:tcPr>
            <w:tcW w:w="3227" w:type="dxa"/>
          </w:tcPr>
          <w:p w14:paraId="470DD3B6" w14:textId="77777777" w:rsidR="00AC2E03" w:rsidRPr="006A063F" w:rsidRDefault="00AC2E03" w:rsidP="00AC2E03">
            <w:pPr>
              <w:jc w:val="both"/>
              <w:rPr>
                <w:rFonts w:ascii="Arial" w:hAnsi="Arial" w:cs="Arial"/>
                <w:b/>
                <w:color w:val="E4002B"/>
                <w:lang w:val="en-GB"/>
              </w:rPr>
            </w:pPr>
            <w:r>
              <w:rPr>
                <w:rFonts w:ascii="Arial" w:hAnsi="Arial" w:cs="Arial"/>
                <w:b/>
                <w:color w:val="E4002B"/>
                <w:lang w:val="en-GB"/>
              </w:rPr>
              <w:t>Zone &amp; Location:</w:t>
            </w:r>
          </w:p>
        </w:tc>
        <w:tc>
          <w:tcPr>
            <w:tcW w:w="4252" w:type="dxa"/>
          </w:tcPr>
          <w:p w14:paraId="787FC47B" w14:textId="77777777" w:rsidR="00AC2E03" w:rsidRPr="00952293" w:rsidRDefault="00AC2E03" w:rsidP="00AC2E03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C2E03" w:rsidRPr="00952293" w14:paraId="5F66C21C" w14:textId="77777777" w:rsidTr="00AC2E03">
        <w:trPr>
          <w:trHeight w:val="65"/>
        </w:trPr>
        <w:tc>
          <w:tcPr>
            <w:tcW w:w="3227" w:type="dxa"/>
          </w:tcPr>
          <w:p w14:paraId="4AC1FDEB" w14:textId="77777777" w:rsidR="00AC2E03" w:rsidRPr="00952293" w:rsidRDefault="00AC2E03" w:rsidP="00AC2E03">
            <w:pPr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952293">
              <w:rPr>
                <w:rFonts w:ascii="Arial" w:hAnsi="Arial" w:cs="Arial"/>
                <w:b/>
                <w:color w:val="000000" w:themeColor="text1"/>
                <w:lang w:val="en-GB"/>
              </w:rPr>
              <w:t>Choose your zone:</w:t>
            </w:r>
            <w:r w:rsidRPr="00952293">
              <w:rPr>
                <w:rFonts w:ascii="Arial" w:eastAsia="Times New Roman" w:hAnsi="Arial" w:cs="Arial"/>
                <w:b/>
                <w:snapToGrid w:val="0"/>
                <w:color w:val="000000" w:themeColor="text1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0F370F91" w14:textId="63F66F34" w:rsidR="00AC2E03" w:rsidRPr="00952293" w:rsidRDefault="0029345B" w:rsidP="00AC2E0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r w:rsidR="00AC2E03" w:rsidRPr="00952293">
              <w:rPr>
                <w:rFonts w:ascii="Arial" w:hAnsi="Arial" w:cs="Arial"/>
                <w:lang w:val="en-GB"/>
              </w:rPr>
              <w:t>First come first serve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252" w:type="dxa"/>
          </w:tcPr>
          <w:p w14:paraId="4E5CF66E" w14:textId="77777777" w:rsidR="00AC2E03" w:rsidRPr="00952293" w:rsidRDefault="00AC2E03" w:rsidP="00AC2E0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C2E03" w:rsidRPr="00952293" w14:paraId="338DBD55" w14:textId="77777777" w:rsidTr="00AC2E03">
        <w:trPr>
          <w:trHeight w:val="153"/>
        </w:trPr>
        <w:tc>
          <w:tcPr>
            <w:tcW w:w="3227" w:type="dxa"/>
          </w:tcPr>
          <w:p w14:paraId="57D65D07" w14:textId="77777777" w:rsidR="00A75667" w:rsidRDefault="00AC2E03" w:rsidP="00AC2E03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 w:rsidRPr="00952293">
              <w:rPr>
                <w:rFonts w:ascii="Arial" w:hAnsi="Arial" w:cs="Arial"/>
                <w:b/>
                <w:lang w:val="en-GB" w:eastAsia="en-GB"/>
              </w:rPr>
              <w:t xml:space="preserve">Location request </w:t>
            </w:r>
          </w:p>
          <w:p w14:paraId="04319872" w14:textId="6A81CE92" w:rsidR="00AC2E03" w:rsidRPr="00952293" w:rsidRDefault="0029345B" w:rsidP="00AC2E03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(</w:t>
            </w:r>
            <w:r w:rsidR="00AC2E03" w:rsidRPr="00952293">
              <w:rPr>
                <w:rFonts w:ascii="Arial" w:hAnsi="Arial" w:cs="Arial"/>
                <w:lang w:val="en-GB" w:eastAsia="en-GB"/>
              </w:rPr>
              <w:t>Please note, this is a request only and not a guarantee</w:t>
            </w:r>
            <w:r>
              <w:rPr>
                <w:rFonts w:ascii="Arial" w:hAnsi="Arial" w:cs="Arial"/>
                <w:lang w:val="en-GB" w:eastAsia="en-GB"/>
              </w:rPr>
              <w:t>)</w:t>
            </w:r>
          </w:p>
        </w:tc>
        <w:tc>
          <w:tcPr>
            <w:tcW w:w="4252" w:type="dxa"/>
          </w:tcPr>
          <w:p w14:paraId="7DB212F2" w14:textId="77777777" w:rsidR="00AC2E03" w:rsidRPr="00952293" w:rsidRDefault="00AC2E03" w:rsidP="00AC2E0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FA5439D" w14:textId="15F0EC40" w:rsidR="00AC2E03" w:rsidRDefault="0022289E" w:rsidP="001F0D0B">
      <w:pPr>
        <w:rPr>
          <w:rFonts w:ascii="Arial" w:hAnsi="Arial" w:cs="Arial"/>
          <w:b/>
          <w:color w:val="FF0000"/>
          <w:lang w:val="en-GB"/>
        </w:rPr>
      </w:pPr>
      <w:r>
        <w:rPr>
          <w:noProof/>
        </w:rPr>
        <w:pict w14:anchorId="7BF92F64">
          <v:shape id="Text Box 2" o:spid="_x0000_s1200" type="#_x0000_t202" style="position:absolute;margin-left:374.3pt;margin-top:2.55pt;width:39.95pt;height:16.2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5B7AF638" w14:textId="56A40F57" w:rsidR="0029345B" w:rsidRPr="0029345B" w:rsidRDefault="0029345B">
                  <w:pPr>
                    <w:rPr>
                      <w:rFonts w:ascii="Arial" w:hAnsi="Arial" w:cs="Arial"/>
                      <w:sz w:val="13"/>
                      <w:szCs w:val="13"/>
                      <w:lang w:val="en-GB"/>
                    </w:rPr>
                  </w:pPr>
                  <w:r w:rsidRPr="0029345B">
                    <w:rPr>
                      <w:rFonts w:ascii="Arial" w:hAnsi="Arial" w:cs="Arial"/>
                      <w:sz w:val="13"/>
                      <w:szCs w:val="13"/>
                      <w:lang w:val="en-GB"/>
                    </w:rPr>
                    <w:t>Catering</w:t>
                  </w:r>
                </w:p>
                <w:p w14:paraId="6EED705E" w14:textId="77777777" w:rsidR="0029345B" w:rsidRPr="0029345B" w:rsidRDefault="0029345B">
                  <w:pPr>
                    <w:rPr>
                      <w:rFonts w:ascii="Arial" w:hAnsi="Arial" w:cs="Arial"/>
                      <w:sz w:val="12"/>
                      <w:szCs w:val="1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14:paraId="621FC0CA" w14:textId="60C528CE"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14:paraId="68650EB6" w14:textId="7211B384" w:rsidR="00A75667" w:rsidRDefault="00A75667" w:rsidP="00AC0020">
      <w:pPr>
        <w:pStyle w:val="NoSpacing"/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</w:pPr>
    </w:p>
    <w:p w14:paraId="7733EEA7" w14:textId="3884A581" w:rsidR="00AC0020" w:rsidRPr="00F64F91" w:rsidRDefault="00AC0020" w:rsidP="00AC0020">
      <w:pPr>
        <w:pStyle w:val="NoSpacing"/>
        <w:rPr>
          <w:rFonts w:ascii="Arial" w:hAnsi="Arial" w:cs="Arial"/>
          <w:b/>
          <w:iCs/>
          <w:lang w:val="en-GB"/>
        </w:rPr>
      </w:pP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  <w:t>Admission</w:t>
      </w: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  <w:t>:</w:t>
      </w:r>
      <w:r w:rsidRPr="009B5590">
        <w:rPr>
          <w:rFonts w:ascii="Arial" w:hAnsi="Arial" w:cs="Arial"/>
          <w:color w:val="1F497D"/>
          <w:sz w:val="22"/>
          <w:szCs w:val="22"/>
        </w:rPr>
        <w:br/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 xml:space="preserve">Tickets are </w:t>
      </w:r>
      <w:r w:rsidR="00A75667" w:rsidRPr="00F64F91">
        <w:rPr>
          <w:rFonts w:ascii="Arial" w:hAnsi="Arial" w:cs="Arial"/>
          <w:sz w:val="18"/>
          <w:szCs w:val="18"/>
          <w:shd w:val="clear" w:color="auto" w:fill="FFFFFF"/>
        </w:rPr>
        <w:t>issued,</w:t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 xml:space="preserve"> and visitors admitted on the understanding that no canvassing is allowed by non-exhibitors. Visitors suspected of canvassing in contravention of this rule will be asked to leave. This policy is in place to support the exhibitors that have supported this event by purchasing a stand and making the event possible.</w:t>
      </w:r>
    </w:p>
    <w:p w14:paraId="1E5784BD" w14:textId="360EEC0D" w:rsidR="0062579F" w:rsidRPr="0062579F" w:rsidRDefault="0062579F" w:rsidP="00AC0020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1E8C1B1B" w14:textId="77777777" w:rsidR="00AC0020" w:rsidRPr="00315CB2" w:rsidRDefault="00AC0020" w:rsidP="00AC0020">
      <w:pPr>
        <w:pStyle w:val="NoSpacing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B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ooking Informatio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n: </w:t>
      </w:r>
    </w:p>
    <w:p w14:paraId="7FF8A97B" w14:textId="4E94C579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ingle shell scheme exhibition </w:t>
      </w:r>
      <w:r w:rsidR="00A75667">
        <w:rPr>
          <w:rFonts w:ascii="Arial" w:hAnsi="Arial" w:cs="Arial"/>
          <w:sz w:val="18"/>
          <w:szCs w:val="18"/>
          <w:lang w:val="en-GB"/>
        </w:rPr>
        <w:t>stands</w:t>
      </w:r>
      <w:r>
        <w:rPr>
          <w:rFonts w:ascii="Arial" w:hAnsi="Arial" w:cs="Arial"/>
          <w:sz w:val="18"/>
          <w:szCs w:val="18"/>
          <w:lang w:val="en-GB"/>
        </w:rPr>
        <w:t xml:space="preserve"> measure 2m x 2m and </w:t>
      </w:r>
      <w:r>
        <w:rPr>
          <w:rFonts w:ascii="Arial" w:hAnsi="Arial" w:cs="Arial"/>
          <w:b/>
          <w:sz w:val="18"/>
          <w:szCs w:val="18"/>
          <w:lang w:val="en-GB"/>
        </w:rPr>
        <w:t>includes one free breakfa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018AC940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ouble shell scheme exhibition stands measure 4m x 2m and </w:t>
      </w:r>
      <w:r>
        <w:rPr>
          <w:rFonts w:ascii="Arial" w:hAnsi="Arial" w:cs="Arial"/>
          <w:b/>
          <w:sz w:val="18"/>
          <w:szCs w:val="18"/>
          <w:lang w:val="en-GB"/>
        </w:rPr>
        <w:t>includes two free breakfasts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44574F93" w14:textId="77777777" w:rsidR="00FE3BB6" w:rsidRDefault="00282B2E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ablecloths may be hired at an additional charge or attendees may bring their own.</w:t>
      </w:r>
    </w:p>
    <w:p w14:paraId="6494A480" w14:textId="756FD7F9" w:rsidR="00FE3BB6" w:rsidRPr="00FE3BB6" w:rsidRDefault="00FE3BB6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 w:rsidRPr="00FE3BB6">
        <w:rPr>
          <w:rFonts w:ascii="Arial" w:hAnsi="Arial" w:cs="Arial"/>
          <w:sz w:val="18"/>
          <w:szCs w:val="18"/>
          <w:lang w:val="en-GB"/>
        </w:rPr>
        <w:t>Each exhibitor is required to send a copy of this booking form and of their valid public liability insurance with a minimum £1 million</w:t>
      </w:r>
      <w:r w:rsidRPr="00FE3BB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E3BB6">
        <w:rPr>
          <w:rFonts w:ascii="Arial" w:hAnsi="Arial" w:cs="Arial"/>
          <w:sz w:val="18"/>
          <w:szCs w:val="18"/>
          <w:lang w:val="en-GB"/>
        </w:rPr>
        <w:t xml:space="preserve">cover to </w:t>
      </w:r>
      <w:r w:rsidRPr="00FE3BB6">
        <w:rPr>
          <w:rFonts w:ascii="Arial" w:hAnsi="Arial" w:cs="Arial"/>
          <w:color w:val="0070C0"/>
          <w:sz w:val="18"/>
          <w:szCs w:val="18"/>
          <w:u w:val="single"/>
          <w:lang w:val="en-GB"/>
        </w:rPr>
        <w:t>events@hwchamber.co.uk</w:t>
      </w:r>
    </w:p>
    <w:p w14:paraId="3577AF99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ach exhibitor is required to complete and return a risk assessment and health &amp; safety questionnaire, a template for which will be provided by the Chamber.</w:t>
      </w:r>
    </w:p>
    <w:p w14:paraId="4B98460A" w14:textId="77777777" w:rsidR="00AC0020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wish to showcase a vehicle at the event, please request the vehicle exhibitor booking form</w:t>
      </w:r>
    </w:p>
    <w:p w14:paraId="2BC3D616" w14:textId="2201704E" w:rsidR="00CB3565" w:rsidRPr="00CB3565" w:rsidRDefault="00CB3565" w:rsidP="00282B2E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i w:val="0"/>
          <w:iCs w:val="0"/>
          <w:sz w:val="16"/>
          <w:szCs w:val="18"/>
          <w:lang w:val="en-GB"/>
        </w:rPr>
      </w:pPr>
      <w:r w:rsidRPr="00CB3565">
        <w:rPr>
          <w:rFonts w:ascii="Arial" w:hAnsi="Arial" w:cs="Arial"/>
          <w:sz w:val="18"/>
        </w:rPr>
        <w:t>Please note you're now able to sell products and services at this event.</w:t>
      </w:r>
    </w:p>
    <w:p w14:paraId="12F8C56A" w14:textId="77777777" w:rsidR="00315CB2" w:rsidRPr="00086C65" w:rsidRDefault="00315CB2" w:rsidP="00AC0020">
      <w:pPr>
        <w:pStyle w:val="NoSpacing"/>
        <w:jc w:val="both"/>
        <w:rPr>
          <w:rStyle w:val="Emphasis"/>
          <w:rFonts w:ascii="Arial" w:hAnsi="Arial" w:cs="Arial"/>
          <w:b/>
          <w:i w:val="0"/>
          <w:color w:val="FF0000"/>
          <w:sz w:val="18"/>
          <w:lang w:val="en-GB"/>
        </w:rPr>
      </w:pPr>
    </w:p>
    <w:p w14:paraId="6CBA288E" w14:textId="77777777" w:rsidR="00305E99" w:rsidRPr="00315CB2" w:rsidRDefault="00305E99" w:rsidP="00305E99">
      <w:pPr>
        <w:pStyle w:val="NoSpacing"/>
        <w:jc w:val="both"/>
        <w:rPr>
          <w:rFonts w:ascii="Arial" w:hAnsi="Arial" w:cs="Arial"/>
          <w:b/>
          <w:color w:val="E4002B"/>
          <w:szCs w:val="21"/>
          <w:lang w:val="en-GB" w:eastAsia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Payment Options:</w:t>
      </w:r>
    </w:p>
    <w:p w14:paraId="3CB2C081" w14:textId="39A56D83"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be made no later than </w:t>
      </w:r>
      <w:r w:rsidR="008D35EB" w:rsidRPr="00F64F91">
        <w:rPr>
          <w:rFonts w:ascii="Arial" w:hAnsi="Arial" w:cs="Arial"/>
          <w:b/>
          <w:lang w:val="en-GB"/>
        </w:rPr>
        <w:t xml:space="preserve">Thursday </w:t>
      </w:r>
      <w:r w:rsidR="00163546">
        <w:rPr>
          <w:rFonts w:ascii="Arial" w:hAnsi="Arial" w:cs="Arial"/>
          <w:b/>
          <w:lang w:val="en-GB"/>
        </w:rPr>
        <w:t>10</w:t>
      </w:r>
      <w:r w:rsidR="00503D9A">
        <w:rPr>
          <w:rFonts w:ascii="Arial" w:hAnsi="Arial" w:cs="Arial"/>
          <w:b/>
          <w:lang w:val="en-GB"/>
        </w:rPr>
        <w:t xml:space="preserve"> </w:t>
      </w:r>
      <w:r w:rsidR="00163546">
        <w:rPr>
          <w:rFonts w:ascii="Arial" w:hAnsi="Arial" w:cs="Arial"/>
          <w:b/>
          <w:lang w:val="en-GB"/>
        </w:rPr>
        <w:t>February 2022</w:t>
      </w:r>
      <w:r w:rsidR="00F64F91" w:rsidRPr="00F64F91">
        <w:rPr>
          <w:rFonts w:ascii="Arial" w:hAnsi="Arial" w:cs="Arial"/>
          <w:b/>
          <w:lang w:val="en-GB"/>
        </w:rPr>
        <w:t xml:space="preserve"> </w:t>
      </w:r>
      <w:r w:rsidR="00F64F91" w:rsidRPr="00AC2E03">
        <w:rPr>
          <w:rFonts w:ascii="Arial" w:hAnsi="Arial" w:cs="Arial"/>
          <w:lang w:val="en-GB"/>
        </w:rPr>
        <w:t>using</w:t>
      </w:r>
      <w:r w:rsidRPr="00F64F91">
        <w:rPr>
          <w:rFonts w:ascii="Arial" w:hAnsi="Arial" w:cs="Arial"/>
          <w:lang w:val="en-GB"/>
        </w:rPr>
        <w:t xml:space="preserve"> one of the following methods:</w:t>
      </w:r>
    </w:p>
    <w:p w14:paraId="308FE483" w14:textId="77777777"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14:paraId="1B3E52A7" w14:textId="6B342A06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E74E9D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redit or Debit Card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14:paraId="40F59B12" w14:textId="67D9742C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Automated Bank Payment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14:paraId="294AE98B" w14:textId="4F4EE86C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heque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, then return together with your completed form.</w:t>
      </w:r>
    </w:p>
    <w:p w14:paraId="39EE3178" w14:textId="77777777"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14:paraId="01EC9660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Cancellations:</w:t>
      </w:r>
    </w:p>
    <w:p w14:paraId="6C5182D1" w14:textId="086BD905"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 by </w:t>
      </w:r>
      <w:r w:rsidR="00503D9A" w:rsidRPr="00F64F91">
        <w:rPr>
          <w:rFonts w:ascii="Arial" w:hAnsi="Arial" w:cs="Arial"/>
          <w:b/>
          <w:lang w:val="en-GB"/>
        </w:rPr>
        <w:t xml:space="preserve">Thursday </w:t>
      </w:r>
      <w:r w:rsidR="00163546">
        <w:rPr>
          <w:rFonts w:ascii="Arial" w:hAnsi="Arial" w:cs="Arial"/>
          <w:b/>
          <w:lang w:val="en-GB"/>
        </w:rPr>
        <w:t>10 February</w:t>
      </w:r>
      <w:r w:rsidR="00503D9A">
        <w:rPr>
          <w:rFonts w:ascii="Arial" w:hAnsi="Arial" w:cs="Arial"/>
          <w:b/>
          <w:lang w:val="en-GB"/>
        </w:rPr>
        <w:t xml:space="preserve"> 202</w:t>
      </w:r>
      <w:r w:rsidR="00CF1D77">
        <w:rPr>
          <w:rFonts w:ascii="Arial" w:hAnsi="Arial" w:cs="Arial"/>
          <w:b/>
          <w:lang w:val="en-GB"/>
        </w:rPr>
        <w:t>2</w:t>
      </w:r>
      <w:r w:rsidR="00503D9A" w:rsidRPr="00F64F91">
        <w:rPr>
          <w:rFonts w:ascii="Arial" w:hAnsi="Arial" w:cs="Arial"/>
          <w:b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14:paraId="0E1470A3" w14:textId="77777777"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14:paraId="4131C633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ata Protection Notice:</w:t>
      </w:r>
    </w:p>
    <w:p w14:paraId="2D8D7A14" w14:textId="77777777"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2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14:paraId="27912C28" w14:textId="027BAFB4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0757BAAC" w14:textId="5E104BDA" w:rsidR="00F64F91" w:rsidRDefault="0022289E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3D8F3BF7">
          <v:rect id="_x0000_s1192" style="position:absolute;left:0;text-align:left;margin-left:495.35pt;margin-top:.8pt;width:10.05pt;height:8.35pt;z-index:251683840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Please tick if you would like your details to be used by the Chamber to inform you of other services that could be of benefit</w:t>
      </w:r>
    </w:p>
    <w:p w14:paraId="4BA11E8B" w14:textId="77777777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7F1D8DF6" w14:textId="77777777" w:rsidR="00F64F91" w:rsidRPr="00F64F91" w:rsidRDefault="0022289E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3AFC4587">
          <v:rect id="_x0000_s1193" style="position:absolute;left:0;text-align:left;margin-left:58.5pt;margin-top:11.85pt;width:10.05pt;height:8.35pt;z-index:251684864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Photos/videos will be taken throughout this event for future promotional materials. </w:t>
      </w:r>
      <w:r w:rsid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Please tick if you do not wish to be seen in any photos/videos</w:t>
      </w:r>
    </w:p>
    <w:p w14:paraId="2BDC23E9" w14:textId="77777777"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14:paraId="375A59C4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ECLARATION</w:t>
      </w:r>
    </w:p>
    <w:p w14:paraId="20328FEB" w14:textId="79CB9691" w:rsidR="00305E99" w:rsidRPr="00C3729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by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4.00pm on </w:t>
      </w:r>
      <w:r w:rsidR="006107E4" w:rsidRPr="006107E4">
        <w:rPr>
          <w:rFonts w:ascii="Arial" w:hAnsi="Arial" w:cs="Arial"/>
          <w:b/>
          <w:sz w:val="18"/>
          <w:szCs w:val="18"/>
          <w:lang w:val="en-GB"/>
        </w:rPr>
        <w:t xml:space="preserve">Thursday </w:t>
      </w:r>
      <w:r w:rsidR="00BD0C48">
        <w:rPr>
          <w:rFonts w:ascii="Arial" w:hAnsi="Arial" w:cs="Arial"/>
          <w:b/>
          <w:sz w:val="18"/>
          <w:szCs w:val="18"/>
          <w:lang w:val="en-GB"/>
        </w:rPr>
        <w:t>10 February 2022.</w:t>
      </w:r>
    </w:p>
    <w:p w14:paraId="4EC7EA6F" w14:textId="3B579901" w:rsidR="00305E99" w:rsidRPr="00C3729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BD0C48" w:rsidRPr="006107E4">
        <w:rPr>
          <w:rFonts w:ascii="Arial" w:hAnsi="Arial" w:cs="Arial"/>
          <w:b/>
          <w:sz w:val="18"/>
          <w:szCs w:val="18"/>
          <w:lang w:val="en-GB"/>
        </w:rPr>
        <w:t xml:space="preserve">Thursday </w:t>
      </w:r>
      <w:r w:rsidR="00BD0C48">
        <w:rPr>
          <w:rFonts w:ascii="Arial" w:hAnsi="Arial" w:cs="Arial"/>
          <w:b/>
          <w:sz w:val="18"/>
          <w:szCs w:val="18"/>
          <w:lang w:val="en-GB"/>
        </w:rPr>
        <w:t xml:space="preserve">10 February 2022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</w:p>
    <w:p w14:paraId="667989C6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5FA76EE2" w14:textId="77777777"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>I have enclosed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 copy of my company’s Public Liability Insuranc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 xml:space="preserve"> certificat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nd understand that I will not be able to exhibit without this.</w:t>
      </w:r>
    </w:p>
    <w:p w14:paraId="3555BAE7" w14:textId="77777777" w:rsidR="00F64F91" w:rsidRP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34F011DA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14:paraId="78E99B2E" w14:textId="77777777"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34F31C63" w14:textId="77777777" w:rsidR="00315CB2" w:rsidRPr="00BD0C48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lang w:val="en-GB"/>
        </w:rPr>
      </w:pPr>
    </w:p>
    <w:p w14:paraId="6D94D25C" w14:textId="77777777" w:rsidR="0062579F" w:rsidRPr="00BD0C48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noProof/>
          <w:color w:val="231F20"/>
          <w:spacing w:val="1"/>
          <w:sz w:val="22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7B041ADD" wp14:editId="070A5906">
            <wp:simplePos x="0" y="0"/>
            <wp:positionH relativeFrom="column">
              <wp:posOffset>3874135</wp:posOffset>
            </wp:positionH>
            <wp:positionV relativeFrom="paragraph">
              <wp:posOffset>12065</wp:posOffset>
            </wp:positionV>
            <wp:extent cx="2826385" cy="1035050"/>
            <wp:effectExtent l="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99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Signature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...............</w:t>
      </w:r>
    </w:p>
    <w:p w14:paraId="01570FCF" w14:textId="77777777" w:rsidR="00C97F77" w:rsidRPr="00BD0C48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</w:p>
    <w:p w14:paraId="04061965" w14:textId="77777777" w:rsidR="0062579F" w:rsidRPr="00BD0C48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Name.....................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</w:t>
      </w:r>
      <w:r w:rsidR="00F92122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 xml:space="preserve"> </w:t>
      </w:r>
    </w:p>
    <w:p w14:paraId="7908FD13" w14:textId="77777777" w:rsidR="00305E99" w:rsidRPr="00BD0C48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 xml:space="preserve">       </w:t>
      </w:r>
    </w:p>
    <w:p w14:paraId="68E1AEE1" w14:textId="77777777" w:rsidR="00305E99" w:rsidRPr="00BD0C48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Position..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...............</w:t>
      </w:r>
    </w:p>
    <w:p w14:paraId="34FEDAC3" w14:textId="77777777" w:rsidR="0062579F" w:rsidRPr="00BD0C48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</w:p>
    <w:p w14:paraId="301B2955" w14:textId="77777777" w:rsidR="00315CB2" w:rsidRPr="00BD0C48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Date...........................................................................</w:t>
      </w:r>
    </w:p>
    <w:p w14:paraId="1D0D6817" w14:textId="77777777" w:rsidR="00315CB2" w:rsidRPr="00BD0C48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23F928FE" w14:textId="295C27A6" w:rsidR="009B5590" w:rsidRPr="00B123DB" w:rsidRDefault="00305E99" w:rsidP="00BD0C48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BD0C48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BD0C48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sectPr w:rsidR="009B5590" w:rsidRPr="00B123DB" w:rsidSect="003E02BB">
      <w:footerReference w:type="default" r:id="rId14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DBFB" w14:textId="77777777" w:rsidR="00F375CC" w:rsidRDefault="00F375CC" w:rsidP="0007261E">
      <w:r>
        <w:separator/>
      </w:r>
    </w:p>
  </w:endnote>
  <w:endnote w:type="continuationSeparator" w:id="0">
    <w:p w14:paraId="52EC136E" w14:textId="77777777" w:rsidR="00F375CC" w:rsidRDefault="00F375CC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246D" w14:textId="77777777" w:rsidR="00F375CC" w:rsidRDefault="00F42B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D7C">
      <w:rPr>
        <w:noProof/>
      </w:rPr>
      <w:t>1</w:t>
    </w:r>
    <w:r>
      <w:rPr>
        <w:noProof/>
      </w:rPr>
      <w:fldChar w:fldCharType="end"/>
    </w:r>
  </w:p>
  <w:p w14:paraId="074B4DDB" w14:textId="77777777" w:rsidR="00F375CC" w:rsidRDefault="00F3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5777" w14:textId="77777777" w:rsidR="00F375CC" w:rsidRDefault="00F375CC" w:rsidP="0007261E">
      <w:r>
        <w:separator/>
      </w:r>
    </w:p>
  </w:footnote>
  <w:footnote w:type="continuationSeparator" w:id="0">
    <w:p w14:paraId="371FE8DB" w14:textId="77777777" w:rsidR="00F375CC" w:rsidRDefault="00F375CC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362"/>
    <w:multiLevelType w:val="hybridMultilevel"/>
    <w:tmpl w:val="173817DA"/>
    <w:lvl w:ilvl="0" w:tplc="B91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3C2D"/>
    <w:rsid w:val="00132643"/>
    <w:rsid w:val="00144F10"/>
    <w:rsid w:val="0014526E"/>
    <w:rsid w:val="0015613C"/>
    <w:rsid w:val="00157FA5"/>
    <w:rsid w:val="00162A22"/>
    <w:rsid w:val="00163546"/>
    <w:rsid w:val="001664BA"/>
    <w:rsid w:val="001819E9"/>
    <w:rsid w:val="001A1CE1"/>
    <w:rsid w:val="001A1E84"/>
    <w:rsid w:val="001A3188"/>
    <w:rsid w:val="001B2BE8"/>
    <w:rsid w:val="001D465D"/>
    <w:rsid w:val="001D49A9"/>
    <w:rsid w:val="001F0D0B"/>
    <w:rsid w:val="001F1878"/>
    <w:rsid w:val="001F3387"/>
    <w:rsid w:val="001F3934"/>
    <w:rsid w:val="001F6963"/>
    <w:rsid w:val="00203A14"/>
    <w:rsid w:val="0022289E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345B"/>
    <w:rsid w:val="0029445D"/>
    <w:rsid w:val="002A0E6A"/>
    <w:rsid w:val="002A2230"/>
    <w:rsid w:val="002A3061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337CE"/>
    <w:rsid w:val="003521AE"/>
    <w:rsid w:val="00353B00"/>
    <w:rsid w:val="00367873"/>
    <w:rsid w:val="00370FD8"/>
    <w:rsid w:val="00373202"/>
    <w:rsid w:val="003777C8"/>
    <w:rsid w:val="0038172A"/>
    <w:rsid w:val="003836E6"/>
    <w:rsid w:val="00391AA7"/>
    <w:rsid w:val="00393DA3"/>
    <w:rsid w:val="00396CC7"/>
    <w:rsid w:val="003A6367"/>
    <w:rsid w:val="003E0065"/>
    <w:rsid w:val="003E02BB"/>
    <w:rsid w:val="003E04B2"/>
    <w:rsid w:val="003E5624"/>
    <w:rsid w:val="0040063C"/>
    <w:rsid w:val="00406F21"/>
    <w:rsid w:val="00425B62"/>
    <w:rsid w:val="004323E8"/>
    <w:rsid w:val="00440239"/>
    <w:rsid w:val="00443B44"/>
    <w:rsid w:val="00453716"/>
    <w:rsid w:val="00455771"/>
    <w:rsid w:val="00456205"/>
    <w:rsid w:val="00471754"/>
    <w:rsid w:val="004748FA"/>
    <w:rsid w:val="00491BA3"/>
    <w:rsid w:val="004A60F2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3D9A"/>
    <w:rsid w:val="00507F85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1C8E"/>
    <w:rsid w:val="005B23C3"/>
    <w:rsid w:val="005D12EC"/>
    <w:rsid w:val="005D6A4A"/>
    <w:rsid w:val="005D71BA"/>
    <w:rsid w:val="00604A5C"/>
    <w:rsid w:val="00607AC5"/>
    <w:rsid w:val="006107E4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E463B"/>
    <w:rsid w:val="006F7097"/>
    <w:rsid w:val="0070089C"/>
    <w:rsid w:val="007051BE"/>
    <w:rsid w:val="00710B30"/>
    <w:rsid w:val="007152DB"/>
    <w:rsid w:val="00725855"/>
    <w:rsid w:val="00737312"/>
    <w:rsid w:val="007401D7"/>
    <w:rsid w:val="00754295"/>
    <w:rsid w:val="00782CF6"/>
    <w:rsid w:val="00790AE1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5674"/>
    <w:rsid w:val="00856F8E"/>
    <w:rsid w:val="0085756B"/>
    <w:rsid w:val="008612F9"/>
    <w:rsid w:val="008619CA"/>
    <w:rsid w:val="008635BF"/>
    <w:rsid w:val="00870110"/>
    <w:rsid w:val="0087231B"/>
    <w:rsid w:val="0087454A"/>
    <w:rsid w:val="00880485"/>
    <w:rsid w:val="00891D7C"/>
    <w:rsid w:val="008954B0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166A"/>
    <w:rsid w:val="00982EEC"/>
    <w:rsid w:val="00984F14"/>
    <w:rsid w:val="00990034"/>
    <w:rsid w:val="009A0665"/>
    <w:rsid w:val="009B4190"/>
    <w:rsid w:val="009B5590"/>
    <w:rsid w:val="009E0909"/>
    <w:rsid w:val="009E0C8E"/>
    <w:rsid w:val="00A007C3"/>
    <w:rsid w:val="00A01A02"/>
    <w:rsid w:val="00A11792"/>
    <w:rsid w:val="00A12305"/>
    <w:rsid w:val="00A172E8"/>
    <w:rsid w:val="00A2724D"/>
    <w:rsid w:val="00A30D95"/>
    <w:rsid w:val="00A358B6"/>
    <w:rsid w:val="00A416A6"/>
    <w:rsid w:val="00A42EBD"/>
    <w:rsid w:val="00A5033C"/>
    <w:rsid w:val="00A51632"/>
    <w:rsid w:val="00A5562F"/>
    <w:rsid w:val="00A61AF6"/>
    <w:rsid w:val="00A61B0E"/>
    <w:rsid w:val="00A72EEB"/>
    <w:rsid w:val="00A74D32"/>
    <w:rsid w:val="00A75667"/>
    <w:rsid w:val="00A7611F"/>
    <w:rsid w:val="00A9708C"/>
    <w:rsid w:val="00A973D5"/>
    <w:rsid w:val="00A97D17"/>
    <w:rsid w:val="00AA1F3C"/>
    <w:rsid w:val="00AA23AF"/>
    <w:rsid w:val="00AC0020"/>
    <w:rsid w:val="00AC2E03"/>
    <w:rsid w:val="00AC55D6"/>
    <w:rsid w:val="00AC79DF"/>
    <w:rsid w:val="00AD0264"/>
    <w:rsid w:val="00AD49EE"/>
    <w:rsid w:val="00B103BB"/>
    <w:rsid w:val="00B123DB"/>
    <w:rsid w:val="00B16EBE"/>
    <w:rsid w:val="00B300F5"/>
    <w:rsid w:val="00B3648F"/>
    <w:rsid w:val="00B450B0"/>
    <w:rsid w:val="00B54D8A"/>
    <w:rsid w:val="00B61A81"/>
    <w:rsid w:val="00B6244B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BD0C48"/>
    <w:rsid w:val="00C05E3C"/>
    <w:rsid w:val="00C169C5"/>
    <w:rsid w:val="00C23EE9"/>
    <w:rsid w:val="00C37295"/>
    <w:rsid w:val="00C4318F"/>
    <w:rsid w:val="00C67B4D"/>
    <w:rsid w:val="00C67BD3"/>
    <w:rsid w:val="00C95812"/>
    <w:rsid w:val="00C97F77"/>
    <w:rsid w:val="00CA1F57"/>
    <w:rsid w:val="00CB0D59"/>
    <w:rsid w:val="00CB32F3"/>
    <w:rsid w:val="00CB3565"/>
    <w:rsid w:val="00CB7BED"/>
    <w:rsid w:val="00CC1FA4"/>
    <w:rsid w:val="00CC67CB"/>
    <w:rsid w:val="00CD18C8"/>
    <w:rsid w:val="00CD7E81"/>
    <w:rsid w:val="00CE3FFF"/>
    <w:rsid w:val="00CF1D77"/>
    <w:rsid w:val="00CF786D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74E9D"/>
    <w:rsid w:val="00E8338F"/>
    <w:rsid w:val="00E83608"/>
    <w:rsid w:val="00E92DB2"/>
    <w:rsid w:val="00EA0AF2"/>
    <w:rsid w:val="00EA183D"/>
    <w:rsid w:val="00EB674B"/>
    <w:rsid w:val="00EC0F03"/>
    <w:rsid w:val="00EC1266"/>
    <w:rsid w:val="00EE4BCE"/>
    <w:rsid w:val="00EE5176"/>
    <w:rsid w:val="00EF11B1"/>
    <w:rsid w:val="00F03FC5"/>
    <w:rsid w:val="00F257C5"/>
    <w:rsid w:val="00F337DC"/>
    <w:rsid w:val="00F375CC"/>
    <w:rsid w:val="00F42B47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2714"/>
    <w:rsid w:val="00FD4907"/>
    <w:rsid w:val="00FD61CC"/>
    <w:rsid w:val="00FE3BB6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enu v:ext="edit" strokecolor="none [3212]"/>
    </o:shapedefaults>
    <o:shapelayout v:ext="edit">
      <o:idmap v:ext="edit" data="1"/>
      <o:rules v:ext="edit">
        <o:r id="V:Rule3" type="connector" idref="#_x0000_s1198"/>
        <o:r id="V:Rule4" type="connector" idref="#_x0000_s1197"/>
      </o:rules>
    </o:shapelayout>
  </w:shapeDefaults>
  <w:decimalSymbol w:val="."/>
  <w:listSeparator w:val=","/>
  <w14:docId w14:val="7E84733F"/>
  <w15:docId w15:val="{208DD9C2-5140-4A27-B0EA-F2A012B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wchamber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76EC-D2EA-4FFF-91A0-0DBD19B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5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Olivia Williams</cp:lastModifiedBy>
  <cp:revision>7</cp:revision>
  <cp:lastPrinted>2018-02-08T12:00:00Z</cp:lastPrinted>
  <dcterms:created xsi:type="dcterms:W3CDTF">2021-10-08T10:56:00Z</dcterms:created>
  <dcterms:modified xsi:type="dcterms:W3CDTF">2021-10-08T11:14:00Z</dcterms:modified>
</cp:coreProperties>
</file>